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AE" w:rsidRPr="002D79E5" w:rsidRDefault="009E699A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SCHEDA RILEVAZIONE</w:t>
      </w:r>
      <w:r w:rsidR="005D4B7F" w:rsidRPr="002D79E5">
        <w:rPr>
          <w:rFonts w:ascii="Maiandra GD" w:hAnsi="Maiandra GD" w:cs="Times New Roman"/>
          <w:b/>
          <w:sz w:val="28"/>
          <w:szCs w:val="28"/>
        </w:rPr>
        <w:t xml:space="preserve">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 xml:space="preserve">DELLE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 xml:space="preserve">ATTIVITÀ </w:t>
      </w:r>
    </w:p>
    <w:p w:rsidR="00FD55AE" w:rsidRPr="002D79E5" w:rsidRDefault="00FD55AE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CASA RIFUGIO</w:t>
      </w:r>
    </w:p>
    <w:p w:rsidR="00E7588C" w:rsidRPr="002D79E5" w:rsidRDefault="00E7588C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</w:t>
      </w:r>
      <w:r w:rsidR="00A353C0" w:rsidRPr="002D79E5">
        <w:rPr>
          <w:rFonts w:ascii="Maiandra GD" w:hAnsi="Maiandra GD" w:cs="Times New Roman"/>
          <w:b/>
        </w:rPr>
        <w:t>RIODO</w:t>
      </w:r>
      <w:r w:rsidRPr="002D79E5">
        <w:rPr>
          <w:rFonts w:ascii="Maiandra GD" w:hAnsi="Maiandra GD" w:cs="Times New Roman"/>
          <w:b/>
        </w:rPr>
        <w:t xml:space="preserve"> </w:t>
      </w:r>
      <w:r w:rsidR="00A353C0" w:rsidRPr="002D79E5">
        <w:rPr>
          <w:rFonts w:ascii="Maiandra GD" w:hAnsi="Maiandra GD" w:cs="Times New Roman"/>
          <w:b/>
        </w:rPr>
        <w:t>DI RILEVAZIONE* |_________ | - |__________| anno |_______|</w:t>
      </w:r>
    </w:p>
    <w:p w:rsidR="00E7588C" w:rsidRPr="002D79E5" w:rsidRDefault="00E7588C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</w:t>
      </w:r>
      <w:r w:rsidR="00FD55AE" w:rsidRPr="002D79E5">
        <w:rPr>
          <w:rFonts w:ascii="Maiandra GD" w:hAnsi="Maiandra GD" w:cs="Times New Roman"/>
          <w:b/>
        </w:rPr>
        <w:t xml:space="preserve"> DELLA CASA RIFUGIO</w:t>
      </w:r>
      <w:r w:rsidRPr="002D79E5">
        <w:rPr>
          <w:rFonts w:ascii="Maiandra GD" w:hAnsi="Maiandra GD" w:cs="Times New Roman"/>
          <w:b/>
        </w:rPr>
        <w:t>|______________________________________________</w:t>
      </w:r>
      <w:r w:rsidR="002D79E5">
        <w:rPr>
          <w:rFonts w:ascii="Maiandra GD" w:hAnsi="Maiandra GD" w:cs="Times New Roman"/>
          <w:b/>
        </w:rPr>
        <w:t>_</w:t>
      </w:r>
      <w:r w:rsidRPr="002D79E5">
        <w:rPr>
          <w:rFonts w:ascii="Maiandra GD" w:hAnsi="Maiandra GD" w:cs="Times New Roman"/>
          <w:b/>
        </w:rPr>
        <w:t>_|</w:t>
      </w:r>
    </w:p>
    <w:p w:rsidR="001A2650" w:rsidRPr="002D79E5" w:rsidRDefault="001A2650" w:rsidP="001A2650">
      <w:pPr>
        <w:spacing w:after="0"/>
        <w:rPr>
          <w:rFonts w:ascii="Maiandra GD" w:hAnsi="Maiandra GD" w:cs="Times New Roman"/>
          <w:b/>
        </w:rPr>
      </w:pPr>
    </w:p>
    <w:p w:rsidR="00A0102A" w:rsidRPr="002D79E5" w:rsidRDefault="00A0102A" w:rsidP="001A2650">
      <w:pPr>
        <w:spacing w:after="0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ONNE ACCOLTE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  <w:sz w:val="2"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547"/>
        <w:gridCol w:w="2126"/>
        <w:gridCol w:w="2120"/>
        <w:gridCol w:w="1744"/>
        <w:gridCol w:w="1133"/>
      </w:tblGrid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126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S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CON PR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0102A" w:rsidRPr="002D79E5" w:rsidRDefault="00A0102A" w:rsidP="00A0102A">
      <w:pPr>
        <w:spacing w:after="0"/>
        <w:rPr>
          <w:rFonts w:ascii="Maiandra GD" w:hAnsi="Maiandra GD" w:cs="Times New Roman"/>
          <w:b/>
        </w:rPr>
      </w:pPr>
    </w:p>
    <w:p w:rsidR="0040507C" w:rsidRPr="002D79E5" w:rsidRDefault="0040507C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1A2650" w:rsidRPr="002D79E5" w:rsidRDefault="001A2650" w:rsidP="001A2650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1A2650" w:rsidRPr="002D79E5" w:rsidRDefault="001A2650" w:rsidP="001A2650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SI</w:t>
      </w:r>
    </w:p>
    <w:p w:rsidR="001A2650" w:rsidRPr="002D79E5" w:rsidRDefault="001A2650" w:rsidP="001A2650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NO</w:t>
      </w:r>
    </w:p>
    <w:p w:rsidR="001A2650" w:rsidRPr="002D79E5" w:rsidRDefault="001A2650" w:rsidP="001A2650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353C0" w:rsidRPr="002D79E5" w:rsidRDefault="00A353C0" w:rsidP="00A353C0">
      <w:pPr>
        <w:spacing w:before="120" w:after="0" w:line="240" w:lineRule="auto"/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</w:rPr>
        <w:t xml:space="preserve">* </w:t>
      </w:r>
      <w:r w:rsidRPr="002D79E5">
        <w:rPr>
          <w:rFonts w:ascii="Maiandra GD" w:hAnsi="Maiandra GD" w:cs="Times New Roman"/>
          <w:i/>
        </w:rPr>
        <w:t xml:space="preserve">inserire il periodo di riferimento del monitoraggio: </w:t>
      </w:r>
      <w:r w:rsidRPr="002D79E5">
        <w:rPr>
          <w:rFonts w:ascii="Maiandra GD" w:hAnsi="Maiandra GD" w:cs="Times New Roman"/>
          <w:b/>
          <w:i/>
        </w:rPr>
        <w:t>gennaio - giugno 201</w:t>
      </w:r>
      <w:r w:rsidR="00D32777">
        <w:rPr>
          <w:rFonts w:ascii="Maiandra GD" w:hAnsi="Maiandra GD" w:cs="Times New Roman"/>
          <w:b/>
          <w:i/>
        </w:rPr>
        <w:t>9</w:t>
      </w:r>
      <w:r w:rsidRPr="002D79E5">
        <w:rPr>
          <w:rFonts w:ascii="Maiandra GD" w:hAnsi="Maiandra GD" w:cs="Times New Roman"/>
          <w:b/>
          <w:i/>
        </w:rPr>
        <w:t xml:space="preserve">, </w:t>
      </w:r>
      <w:r w:rsidR="00542EAF">
        <w:rPr>
          <w:rFonts w:ascii="Maiandra GD" w:hAnsi="Maiandra GD" w:cs="Times New Roman"/>
          <w:b/>
          <w:i/>
        </w:rPr>
        <w:t xml:space="preserve">luglio </w:t>
      </w:r>
      <w:r w:rsidRPr="002D79E5">
        <w:rPr>
          <w:rFonts w:ascii="Maiandra GD" w:hAnsi="Maiandra GD" w:cs="Times New Roman"/>
          <w:b/>
          <w:i/>
        </w:rPr>
        <w:t>– dicembre 201</w:t>
      </w:r>
      <w:r w:rsidR="00D32777">
        <w:rPr>
          <w:rFonts w:ascii="Maiandra GD" w:hAnsi="Maiandra GD" w:cs="Times New Roman"/>
          <w:b/>
          <w:i/>
        </w:rPr>
        <w:t>9</w:t>
      </w:r>
    </w:p>
    <w:p w:rsidR="00E7588C" w:rsidRPr="002D79E5" w:rsidRDefault="00293450" w:rsidP="0040507C">
      <w:pPr>
        <w:spacing w:after="0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</w:rPr>
        <w:tab/>
      </w:r>
      <w:r w:rsidRPr="002D79E5">
        <w:rPr>
          <w:rFonts w:ascii="Maiandra GD" w:hAnsi="Maiandra GD" w:cs="Times New Roman"/>
        </w:rPr>
        <w:tab/>
      </w:r>
      <w:bookmarkStart w:id="0" w:name="_GoBack"/>
      <w:bookmarkEnd w:id="0"/>
    </w:p>
    <w:sectPr w:rsidR="00E7588C" w:rsidRPr="002D79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E5" w:rsidRDefault="002D79E5" w:rsidP="002D79E5">
      <w:pPr>
        <w:spacing w:after="0" w:line="240" w:lineRule="auto"/>
      </w:pPr>
      <w:r>
        <w:separator/>
      </w:r>
    </w:p>
  </w:endnote>
  <w:end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E5" w:rsidRDefault="002D79E5" w:rsidP="002D79E5">
      <w:pPr>
        <w:spacing w:after="0" w:line="240" w:lineRule="auto"/>
      </w:pPr>
      <w:r>
        <w:separator/>
      </w:r>
    </w:p>
  </w:footnote>
  <w:foot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D29E5"/>
    <w:rsid w:val="0040507C"/>
    <w:rsid w:val="004520D1"/>
    <w:rsid w:val="004E6A11"/>
    <w:rsid w:val="0052455A"/>
    <w:rsid w:val="00542EAF"/>
    <w:rsid w:val="005569F1"/>
    <w:rsid w:val="005D4B7F"/>
    <w:rsid w:val="00666360"/>
    <w:rsid w:val="006A1E51"/>
    <w:rsid w:val="006F68DE"/>
    <w:rsid w:val="00782C9B"/>
    <w:rsid w:val="007F2FD5"/>
    <w:rsid w:val="00821A6C"/>
    <w:rsid w:val="00854074"/>
    <w:rsid w:val="00863586"/>
    <w:rsid w:val="00900450"/>
    <w:rsid w:val="009232CC"/>
    <w:rsid w:val="009E699A"/>
    <w:rsid w:val="00A0102A"/>
    <w:rsid w:val="00A353C0"/>
    <w:rsid w:val="00A531D7"/>
    <w:rsid w:val="00B74245"/>
    <w:rsid w:val="00B82F30"/>
    <w:rsid w:val="00B84DF0"/>
    <w:rsid w:val="00BF7A55"/>
    <w:rsid w:val="00C83E19"/>
    <w:rsid w:val="00CB19FB"/>
    <w:rsid w:val="00CB2F3B"/>
    <w:rsid w:val="00D04D8D"/>
    <w:rsid w:val="00D32777"/>
    <w:rsid w:val="00DD5990"/>
    <w:rsid w:val="00E30AFE"/>
    <w:rsid w:val="00E7588C"/>
    <w:rsid w:val="00F46427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1DF2"/>
  <w15:docId w15:val="{42D3E6BD-44AA-492E-AB6C-A4B1B13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18BD-8B7D-422A-8E29-06102DC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Stefano Maccarone</cp:lastModifiedBy>
  <cp:revision>9</cp:revision>
  <cp:lastPrinted>2017-08-16T09:32:00Z</cp:lastPrinted>
  <dcterms:created xsi:type="dcterms:W3CDTF">2017-08-16T09:04:00Z</dcterms:created>
  <dcterms:modified xsi:type="dcterms:W3CDTF">2018-11-12T10:21:00Z</dcterms:modified>
</cp:coreProperties>
</file>